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46F" w:rsidRPr="00B42DB1" w:rsidRDefault="0073346F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42DB1">
        <w:rPr>
          <w:rFonts w:ascii="Times New Roman" w:hAnsi="Times New Roman" w:cs="Times New Roman"/>
          <w:sz w:val="24"/>
          <w:szCs w:val="24"/>
        </w:rPr>
        <w:t>Сведения</w:t>
      </w:r>
    </w:p>
    <w:p w:rsidR="00666474" w:rsidRPr="00B42DB1" w:rsidRDefault="0073346F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42DB1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73346F" w:rsidRPr="00B42DB1" w:rsidRDefault="0073346F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42DB1">
        <w:rPr>
          <w:rFonts w:ascii="Times New Roman" w:hAnsi="Times New Roman" w:cs="Times New Roman"/>
          <w:sz w:val="24"/>
          <w:szCs w:val="24"/>
        </w:rPr>
        <w:t>муниципальных служащих администрации муниципального образования</w:t>
      </w:r>
    </w:p>
    <w:p w:rsidR="0073346F" w:rsidRPr="00B42DB1" w:rsidRDefault="0073346F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42DB1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Pr="00B42DB1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</w:p>
    <w:p w:rsidR="0073346F" w:rsidRDefault="0073346F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42DB1">
        <w:rPr>
          <w:rFonts w:ascii="Times New Roman" w:hAnsi="Times New Roman" w:cs="Times New Roman"/>
          <w:sz w:val="24"/>
          <w:szCs w:val="24"/>
        </w:rPr>
        <w:t>за период с 1 января 201</w:t>
      </w:r>
      <w:r w:rsidR="003920BD">
        <w:rPr>
          <w:rFonts w:ascii="Times New Roman" w:hAnsi="Times New Roman" w:cs="Times New Roman"/>
          <w:sz w:val="24"/>
          <w:szCs w:val="24"/>
        </w:rPr>
        <w:t>9</w:t>
      </w:r>
      <w:r w:rsidR="00BD0ADF" w:rsidRPr="00B42DB1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3920BD">
        <w:rPr>
          <w:rFonts w:ascii="Times New Roman" w:hAnsi="Times New Roman" w:cs="Times New Roman"/>
          <w:sz w:val="24"/>
          <w:szCs w:val="24"/>
        </w:rPr>
        <w:t>9</w:t>
      </w:r>
      <w:r w:rsidR="009814B7" w:rsidRPr="00B42DB1">
        <w:rPr>
          <w:rFonts w:ascii="Times New Roman" w:hAnsi="Times New Roman" w:cs="Times New Roman"/>
          <w:sz w:val="24"/>
          <w:szCs w:val="24"/>
        </w:rPr>
        <w:t xml:space="preserve"> </w:t>
      </w:r>
      <w:r w:rsidR="00481B21" w:rsidRPr="00B42D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42DB1" w:rsidRPr="00B42DB1" w:rsidRDefault="00B42DB1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65" w:type="dxa"/>
        <w:tblLook w:val="04A0"/>
      </w:tblPr>
      <w:tblGrid>
        <w:gridCol w:w="2041"/>
        <w:gridCol w:w="1865"/>
        <w:gridCol w:w="1779"/>
        <w:gridCol w:w="1587"/>
        <w:gridCol w:w="1156"/>
        <w:gridCol w:w="1517"/>
        <w:gridCol w:w="1486"/>
        <w:gridCol w:w="1083"/>
        <w:gridCol w:w="1312"/>
        <w:gridCol w:w="2039"/>
      </w:tblGrid>
      <w:tr w:rsidR="00E91384" w:rsidRPr="00A34811" w:rsidTr="00A34811">
        <w:tc>
          <w:tcPr>
            <w:tcW w:w="2041" w:type="dxa"/>
            <w:vMerge w:val="restart"/>
            <w:shd w:val="clear" w:color="auto" w:fill="auto"/>
          </w:tcPr>
          <w:p w:rsidR="00E91384" w:rsidRPr="0073346F" w:rsidRDefault="00E91384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муниципального служащего (члены семьи без указания их ФИО)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1779" w:type="dxa"/>
            <w:vMerge w:val="restart"/>
            <w:shd w:val="clear" w:color="auto" w:fill="auto"/>
          </w:tcPr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декларированного дохода </w:t>
            </w:r>
          </w:p>
          <w:p w:rsidR="00E91384" w:rsidRPr="00A34811" w:rsidRDefault="004E243D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а 2018</w:t>
            </w:r>
            <w:r w:rsidR="00E91384"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260" w:type="dxa"/>
            <w:gridSpan w:val="3"/>
            <w:shd w:val="clear" w:color="auto" w:fill="auto"/>
          </w:tcPr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881" w:type="dxa"/>
            <w:gridSpan w:val="3"/>
            <w:shd w:val="clear" w:color="auto" w:fill="auto"/>
          </w:tcPr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</w:t>
            </w:r>
          </w:p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находящееся в пользовании</w:t>
            </w:r>
          </w:p>
        </w:tc>
        <w:tc>
          <w:tcPr>
            <w:tcW w:w="2039" w:type="dxa"/>
            <w:vMerge w:val="restart"/>
            <w:shd w:val="clear" w:color="auto" w:fill="auto"/>
          </w:tcPr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</w:tr>
      <w:tr w:rsidR="00110701" w:rsidRPr="00A34811" w:rsidTr="00A34811">
        <w:tc>
          <w:tcPr>
            <w:tcW w:w="2041" w:type="dxa"/>
            <w:vMerge/>
            <w:shd w:val="clear" w:color="auto" w:fill="auto"/>
          </w:tcPr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auto"/>
          </w:tcPr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объекта недвижимости</w:t>
            </w:r>
          </w:p>
        </w:tc>
        <w:tc>
          <w:tcPr>
            <w:tcW w:w="1156" w:type="dxa"/>
            <w:shd w:val="clear" w:color="auto" w:fill="auto"/>
          </w:tcPr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517" w:type="dxa"/>
            <w:shd w:val="clear" w:color="auto" w:fill="auto"/>
          </w:tcPr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86" w:type="dxa"/>
            <w:shd w:val="clear" w:color="auto" w:fill="auto"/>
          </w:tcPr>
          <w:p w:rsidR="00E91384" w:rsidRPr="00A34811" w:rsidRDefault="00E91384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E91384" w:rsidRPr="00A34811" w:rsidRDefault="00E91384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объекта недвижимости</w:t>
            </w:r>
          </w:p>
        </w:tc>
        <w:tc>
          <w:tcPr>
            <w:tcW w:w="1083" w:type="dxa"/>
            <w:shd w:val="clear" w:color="auto" w:fill="auto"/>
          </w:tcPr>
          <w:p w:rsidR="00E91384" w:rsidRPr="00A34811" w:rsidRDefault="00E91384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91384" w:rsidRPr="00A34811" w:rsidRDefault="00E91384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312" w:type="dxa"/>
            <w:shd w:val="clear" w:color="auto" w:fill="auto"/>
          </w:tcPr>
          <w:p w:rsidR="00E91384" w:rsidRPr="00A34811" w:rsidRDefault="00E91384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039" w:type="dxa"/>
            <w:vMerge/>
            <w:shd w:val="clear" w:color="auto" w:fill="auto"/>
          </w:tcPr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701" w:rsidRPr="00816550" w:rsidTr="00A34811">
        <w:tc>
          <w:tcPr>
            <w:tcW w:w="2041" w:type="dxa"/>
            <w:shd w:val="clear" w:color="auto" w:fill="auto"/>
          </w:tcPr>
          <w:p w:rsidR="00E91384" w:rsidRPr="00816550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Афанасьева </w:t>
            </w:r>
          </w:p>
          <w:p w:rsidR="00E91384" w:rsidRPr="00816550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Алена </w:t>
            </w:r>
          </w:p>
          <w:p w:rsidR="00E91384" w:rsidRPr="00816550" w:rsidRDefault="00E91384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865" w:type="dxa"/>
            <w:shd w:val="clear" w:color="auto" w:fill="auto"/>
          </w:tcPr>
          <w:p w:rsidR="00E91384" w:rsidRPr="00816550" w:rsidRDefault="00E91384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 xml:space="preserve">Управляющий делами </w:t>
            </w:r>
          </w:p>
        </w:tc>
        <w:tc>
          <w:tcPr>
            <w:tcW w:w="1779" w:type="dxa"/>
            <w:shd w:val="clear" w:color="auto" w:fill="auto"/>
          </w:tcPr>
          <w:p w:rsidR="00E91384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761863,14</w:t>
            </w:r>
          </w:p>
        </w:tc>
        <w:tc>
          <w:tcPr>
            <w:tcW w:w="1587" w:type="dxa"/>
            <w:shd w:val="clear" w:color="auto" w:fill="auto"/>
          </w:tcPr>
          <w:p w:rsidR="00E91384" w:rsidRPr="00816550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1384" w:rsidRPr="00816550" w:rsidRDefault="00E91384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shd w:val="clear" w:color="auto" w:fill="auto"/>
          </w:tcPr>
          <w:p w:rsidR="00E91384" w:rsidRPr="00816550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  <w:p w:rsidR="00E91384" w:rsidRPr="00816550" w:rsidRDefault="00E91384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auto"/>
          </w:tcPr>
          <w:p w:rsidR="00E91384" w:rsidRPr="00816550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1384" w:rsidRPr="00816550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816550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816550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816550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816550" w:rsidRDefault="00E91384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shd w:val="clear" w:color="auto" w:fill="auto"/>
          </w:tcPr>
          <w:p w:rsidR="00E91384" w:rsidRPr="00816550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1384" w:rsidRPr="00816550" w:rsidRDefault="00E91384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</w:tcPr>
          <w:p w:rsidR="00E91384" w:rsidRPr="00816550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  <w:p w:rsidR="00E91384" w:rsidRPr="00816550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816550" w:rsidRDefault="00E91384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:rsidR="00E91384" w:rsidRPr="00816550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1384" w:rsidRPr="00816550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816550" w:rsidRDefault="00E91384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  <w:shd w:val="clear" w:color="auto" w:fill="auto"/>
          </w:tcPr>
          <w:p w:rsidR="00E91384" w:rsidRPr="00816550" w:rsidRDefault="00E91384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91384" w:rsidRPr="00816550" w:rsidRDefault="00E91384" w:rsidP="00A3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10701" w:rsidRPr="00816550" w:rsidTr="00A34811">
        <w:tc>
          <w:tcPr>
            <w:tcW w:w="2041" w:type="dxa"/>
            <w:shd w:val="clear" w:color="auto" w:fill="auto"/>
          </w:tcPr>
          <w:p w:rsidR="00E91384" w:rsidRPr="00816550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Васечкин </w:t>
            </w:r>
          </w:p>
          <w:p w:rsidR="00E91384" w:rsidRPr="00816550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Юрий Александрович</w:t>
            </w:r>
          </w:p>
        </w:tc>
        <w:tc>
          <w:tcPr>
            <w:tcW w:w="1865" w:type="dxa"/>
            <w:shd w:val="clear" w:color="auto" w:fill="auto"/>
          </w:tcPr>
          <w:p w:rsidR="00E91384" w:rsidRPr="00816550" w:rsidRDefault="00E91384" w:rsidP="00A92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финансов</w:t>
            </w:r>
          </w:p>
        </w:tc>
        <w:tc>
          <w:tcPr>
            <w:tcW w:w="1779" w:type="dxa"/>
            <w:shd w:val="clear" w:color="auto" w:fill="auto"/>
          </w:tcPr>
          <w:p w:rsidR="00E91384" w:rsidRPr="00816550" w:rsidRDefault="0085586A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50194</w:t>
            </w: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</w:t>
            </w:r>
          </w:p>
        </w:tc>
        <w:tc>
          <w:tcPr>
            <w:tcW w:w="1587" w:type="dxa"/>
            <w:shd w:val="clear" w:color="auto" w:fill="auto"/>
          </w:tcPr>
          <w:p w:rsidR="00E91384" w:rsidRPr="00816550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E91384" w:rsidRPr="00816550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:rsidR="00E91384" w:rsidRPr="00816550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E91384" w:rsidRPr="00816550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91384" w:rsidRPr="00816550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E536F9" w:rsidRPr="00816550" w:rsidRDefault="00E536F9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shd w:val="clear" w:color="auto" w:fill="auto"/>
          </w:tcPr>
          <w:p w:rsidR="00E91384" w:rsidRPr="00816550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E91384" w:rsidRPr="00816550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816550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  <w:p w:rsidR="00E536F9" w:rsidRPr="00816550" w:rsidRDefault="00E536F9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312" w:type="dxa"/>
            <w:shd w:val="clear" w:color="auto" w:fill="auto"/>
          </w:tcPr>
          <w:p w:rsidR="00E91384" w:rsidRPr="00816550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1384" w:rsidRPr="00816550" w:rsidRDefault="00E91384" w:rsidP="00A92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1384" w:rsidRPr="00816550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36F9" w:rsidRPr="00816550" w:rsidRDefault="00E536F9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39" w:type="dxa"/>
            <w:shd w:val="clear" w:color="auto" w:fill="auto"/>
          </w:tcPr>
          <w:p w:rsidR="00E91384" w:rsidRPr="00816550" w:rsidRDefault="00E91384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91384" w:rsidRPr="00816550" w:rsidRDefault="00E91384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</w:tr>
      <w:tr w:rsidR="00110701" w:rsidRPr="00816550" w:rsidTr="00A34811">
        <w:tc>
          <w:tcPr>
            <w:tcW w:w="2041" w:type="dxa"/>
            <w:shd w:val="clear" w:color="auto" w:fill="auto"/>
          </w:tcPr>
          <w:p w:rsidR="00E91384" w:rsidRPr="00816550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65" w:type="dxa"/>
            <w:shd w:val="clear" w:color="auto" w:fill="auto"/>
          </w:tcPr>
          <w:p w:rsidR="00E91384" w:rsidRPr="00816550" w:rsidRDefault="004E243D" w:rsidP="00A92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E91384" w:rsidRPr="00816550" w:rsidRDefault="0085586A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9553</w:t>
            </w: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,97</w:t>
            </w:r>
          </w:p>
        </w:tc>
        <w:tc>
          <w:tcPr>
            <w:tcW w:w="1587" w:type="dxa"/>
            <w:shd w:val="clear" w:color="auto" w:fill="auto"/>
          </w:tcPr>
          <w:p w:rsidR="00E91384" w:rsidRPr="00816550" w:rsidRDefault="00E536F9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6" w:type="dxa"/>
            <w:shd w:val="clear" w:color="auto" w:fill="auto"/>
          </w:tcPr>
          <w:p w:rsidR="00E91384" w:rsidRPr="00816550" w:rsidRDefault="00E536F9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517" w:type="dxa"/>
            <w:shd w:val="clear" w:color="auto" w:fill="auto"/>
          </w:tcPr>
          <w:p w:rsidR="00E91384" w:rsidRPr="00816550" w:rsidRDefault="00E536F9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E91384" w:rsidRPr="00816550" w:rsidRDefault="00E536F9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:rsidR="00E91384" w:rsidRPr="00816550" w:rsidRDefault="00E536F9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shd w:val="clear" w:color="auto" w:fill="auto"/>
          </w:tcPr>
          <w:p w:rsidR="00E91384" w:rsidRPr="00816550" w:rsidRDefault="00E536F9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39" w:type="dxa"/>
            <w:shd w:val="clear" w:color="auto" w:fill="auto"/>
          </w:tcPr>
          <w:p w:rsidR="00E91384" w:rsidRPr="00816550" w:rsidRDefault="00E536F9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0701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обылинская Татьяна</w:t>
            </w:r>
          </w:p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 Леонидовна</w:t>
            </w:r>
          </w:p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экономике – председатель  КУМИ</w:t>
            </w:r>
          </w:p>
        </w:tc>
        <w:tc>
          <w:tcPr>
            <w:tcW w:w="1779" w:type="dxa"/>
            <w:shd w:val="clear" w:color="auto" w:fill="auto"/>
          </w:tcPr>
          <w:p w:rsidR="00E91384" w:rsidRPr="00816550" w:rsidRDefault="000D6F09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518782,68</w:t>
            </w:r>
          </w:p>
        </w:tc>
        <w:tc>
          <w:tcPr>
            <w:tcW w:w="1587" w:type="dxa"/>
            <w:shd w:val="clear" w:color="auto" w:fill="auto"/>
          </w:tcPr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517" w:type="dxa"/>
            <w:shd w:val="clear" w:color="auto" w:fill="auto"/>
          </w:tcPr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4/5 доли)</w:t>
            </w:r>
          </w:p>
        </w:tc>
        <w:tc>
          <w:tcPr>
            <w:tcW w:w="1083" w:type="dxa"/>
            <w:shd w:val="clear" w:color="auto" w:fill="auto"/>
          </w:tcPr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auto"/>
          </w:tcPr>
          <w:p w:rsidR="00E91384" w:rsidRPr="00816550" w:rsidRDefault="00E91384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91384" w:rsidRPr="00816550" w:rsidRDefault="00E91384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10701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65" w:type="dxa"/>
            <w:shd w:val="clear" w:color="auto" w:fill="auto"/>
          </w:tcPr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E91384" w:rsidRPr="00816550" w:rsidRDefault="000D6F09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251061,62</w:t>
            </w:r>
          </w:p>
        </w:tc>
        <w:tc>
          <w:tcPr>
            <w:tcW w:w="1587" w:type="dxa"/>
            <w:shd w:val="clear" w:color="auto" w:fill="auto"/>
          </w:tcPr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</w:tcPr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auto"/>
          </w:tcPr>
          <w:p w:rsidR="00E91384" w:rsidRPr="00816550" w:rsidRDefault="00E91384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0701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65" w:type="dxa"/>
            <w:shd w:val="clear" w:color="auto" w:fill="auto"/>
          </w:tcPr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E91384" w:rsidRPr="00816550" w:rsidRDefault="00723DA7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517" w:type="dxa"/>
            <w:shd w:val="clear" w:color="auto" w:fill="auto"/>
          </w:tcPr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4/5 доли) квартира</w:t>
            </w:r>
          </w:p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816550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E91384" w:rsidRPr="00816550" w:rsidRDefault="00E91384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0701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E91384" w:rsidRPr="00816550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ущинская</w:t>
            </w:r>
            <w:proofErr w:type="spellEnd"/>
          </w:p>
          <w:p w:rsidR="00E91384" w:rsidRPr="00816550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E91384" w:rsidRPr="00816550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1865" w:type="dxa"/>
            <w:shd w:val="clear" w:color="auto" w:fill="auto"/>
          </w:tcPr>
          <w:p w:rsidR="00E91384" w:rsidRPr="00816550" w:rsidRDefault="00E91384" w:rsidP="00A92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социальным вопросам</w:t>
            </w:r>
          </w:p>
        </w:tc>
        <w:tc>
          <w:tcPr>
            <w:tcW w:w="1779" w:type="dxa"/>
            <w:shd w:val="clear" w:color="auto" w:fill="auto"/>
          </w:tcPr>
          <w:p w:rsidR="00E91384" w:rsidRPr="00816550" w:rsidRDefault="000D6F09" w:rsidP="000D6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599919,62</w:t>
            </w:r>
          </w:p>
        </w:tc>
        <w:tc>
          <w:tcPr>
            <w:tcW w:w="1587" w:type="dxa"/>
            <w:shd w:val="clear" w:color="auto" w:fill="auto"/>
          </w:tcPr>
          <w:p w:rsidR="00E91384" w:rsidRPr="00816550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E91384" w:rsidRPr="00816550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:rsidR="00E91384" w:rsidRPr="00816550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E91384" w:rsidRPr="00816550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91384" w:rsidRPr="00816550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083" w:type="dxa"/>
            <w:shd w:val="clear" w:color="auto" w:fill="auto"/>
          </w:tcPr>
          <w:p w:rsidR="00E91384" w:rsidRPr="00816550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E91384" w:rsidRPr="00816550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816550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312" w:type="dxa"/>
            <w:shd w:val="clear" w:color="auto" w:fill="auto"/>
          </w:tcPr>
          <w:p w:rsidR="00E91384" w:rsidRPr="00816550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1384" w:rsidRPr="00816550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816550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E91384" w:rsidRPr="00816550" w:rsidRDefault="00E91384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0701" w:rsidRPr="00816550" w:rsidTr="00816550">
        <w:trPr>
          <w:trHeight w:val="942"/>
        </w:trPr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E91384" w:rsidRPr="00816550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</w:tcPr>
          <w:p w:rsidR="00E91384" w:rsidRPr="00816550" w:rsidRDefault="00E91384" w:rsidP="00A92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</w:tcPr>
          <w:p w:rsidR="00E91384" w:rsidRPr="00816550" w:rsidRDefault="000D6F09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152710,46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:rsidR="00E91384" w:rsidRPr="00816550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91384" w:rsidRPr="00816550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E91384" w:rsidRPr="00816550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E91384" w:rsidRPr="00816550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816550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</w:tcPr>
          <w:p w:rsidR="00E91384" w:rsidRPr="00816550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1384" w:rsidRPr="00816550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816550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E91384" w:rsidRPr="00816550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91384" w:rsidRPr="00816550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</w:tcPr>
          <w:p w:rsidR="00E91384" w:rsidRPr="00816550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auto"/>
          </w:tcPr>
          <w:p w:rsidR="00E91384" w:rsidRPr="00816550" w:rsidRDefault="00E91384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91384" w:rsidRPr="00816550" w:rsidRDefault="00E91384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</w:p>
          <w:p w:rsidR="00E91384" w:rsidRPr="00816550" w:rsidRDefault="00E91384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91384" w:rsidRPr="00816550" w:rsidRDefault="00E91384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  <w:r w:rsidR="00D32B1F" w:rsidRPr="008165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B6CCB" w:rsidRPr="00816550" w:rsidTr="00816550">
        <w:trPr>
          <w:trHeight w:val="942"/>
        </w:trPr>
        <w:tc>
          <w:tcPr>
            <w:tcW w:w="2041" w:type="dxa"/>
            <w:shd w:val="clear" w:color="auto" w:fill="auto"/>
          </w:tcPr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Мутонен</w:t>
            </w:r>
            <w:proofErr w:type="spellEnd"/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Дмитрий Владимирович</w:t>
            </w:r>
          </w:p>
        </w:tc>
        <w:tc>
          <w:tcPr>
            <w:tcW w:w="1865" w:type="dxa"/>
            <w:shd w:val="clear" w:color="auto" w:fill="auto"/>
          </w:tcPr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по городскому хозяйству</w:t>
            </w:r>
          </w:p>
        </w:tc>
        <w:tc>
          <w:tcPr>
            <w:tcW w:w="1779" w:type="dxa"/>
            <w:shd w:val="clear" w:color="auto" w:fill="auto"/>
          </w:tcPr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1249072,47 </w:t>
            </w:r>
          </w:p>
        </w:tc>
        <w:tc>
          <w:tcPr>
            <w:tcW w:w="1587" w:type="dxa"/>
            <w:shd w:val="clear" w:color="auto" w:fill="auto"/>
          </w:tcPr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56" w:type="dxa"/>
            <w:shd w:val="clear" w:color="auto" w:fill="auto"/>
          </w:tcPr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</w:tcPr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shd w:val="clear" w:color="auto" w:fill="auto"/>
          </w:tcPr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6B6CCB" w:rsidRPr="00816550" w:rsidRDefault="006B6CCB" w:rsidP="006B6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312" w:type="dxa"/>
            <w:shd w:val="clear" w:color="auto" w:fill="auto"/>
          </w:tcPr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CB" w:rsidRPr="00816550" w:rsidTr="00816550">
        <w:trPr>
          <w:trHeight w:val="942"/>
        </w:trPr>
        <w:tc>
          <w:tcPr>
            <w:tcW w:w="2041" w:type="dxa"/>
            <w:shd w:val="clear" w:color="auto" w:fill="auto"/>
          </w:tcPr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865" w:type="dxa"/>
            <w:shd w:val="clear" w:color="auto" w:fill="auto"/>
          </w:tcPr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425344,06</w:t>
            </w:r>
          </w:p>
        </w:tc>
        <w:tc>
          <w:tcPr>
            <w:tcW w:w="1587" w:type="dxa"/>
            <w:shd w:val="clear" w:color="auto" w:fill="auto"/>
          </w:tcPr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56" w:type="dxa"/>
            <w:shd w:val="clear" w:color="auto" w:fill="auto"/>
          </w:tcPr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</w:tcPr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shd w:val="clear" w:color="auto" w:fill="auto"/>
          </w:tcPr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312" w:type="dxa"/>
            <w:shd w:val="clear" w:color="auto" w:fill="auto"/>
          </w:tcPr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БМВ Х3 </w:t>
            </w:r>
          </w:p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RIVE</w:t>
            </w: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 30 </w:t>
            </w: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</w:tr>
      <w:tr w:rsidR="006B6CCB" w:rsidRPr="00816550" w:rsidTr="00816550">
        <w:trPr>
          <w:trHeight w:val="942"/>
        </w:trPr>
        <w:tc>
          <w:tcPr>
            <w:tcW w:w="2041" w:type="dxa"/>
            <w:shd w:val="clear" w:color="auto" w:fill="auto"/>
          </w:tcPr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65" w:type="dxa"/>
            <w:shd w:val="clear" w:color="auto" w:fill="auto"/>
          </w:tcPr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shd w:val="clear" w:color="auto" w:fill="auto"/>
          </w:tcPr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312" w:type="dxa"/>
            <w:shd w:val="clear" w:color="auto" w:fill="auto"/>
          </w:tcPr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CB" w:rsidRPr="00816550" w:rsidTr="00816550">
        <w:trPr>
          <w:trHeight w:val="942"/>
        </w:trPr>
        <w:tc>
          <w:tcPr>
            <w:tcW w:w="2041" w:type="dxa"/>
            <w:shd w:val="clear" w:color="auto" w:fill="auto"/>
          </w:tcPr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65" w:type="dxa"/>
            <w:shd w:val="clear" w:color="auto" w:fill="auto"/>
          </w:tcPr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shd w:val="clear" w:color="auto" w:fill="auto"/>
          </w:tcPr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312" w:type="dxa"/>
            <w:shd w:val="clear" w:color="auto" w:fill="auto"/>
          </w:tcPr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6B6CCB" w:rsidRPr="00816550" w:rsidRDefault="006B6CCB" w:rsidP="006B6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CB" w:rsidRPr="00816550" w:rsidTr="00A34811">
        <w:tc>
          <w:tcPr>
            <w:tcW w:w="2041" w:type="dxa"/>
            <w:shd w:val="clear" w:color="auto" w:fill="auto"/>
          </w:tcPr>
          <w:p w:rsidR="006B6CCB" w:rsidRPr="00816550" w:rsidRDefault="006B6CCB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Мясников Александр</w:t>
            </w:r>
          </w:p>
          <w:p w:rsidR="006B6CCB" w:rsidRPr="00816550" w:rsidRDefault="006B6CCB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 Юрьевич</w:t>
            </w:r>
          </w:p>
        </w:tc>
        <w:tc>
          <w:tcPr>
            <w:tcW w:w="1865" w:type="dxa"/>
            <w:shd w:val="clear" w:color="auto" w:fill="auto"/>
          </w:tcPr>
          <w:p w:rsidR="006B6CCB" w:rsidRPr="00816550" w:rsidRDefault="006B6CCB" w:rsidP="00A92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безопасности</w:t>
            </w:r>
          </w:p>
        </w:tc>
        <w:tc>
          <w:tcPr>
            <w:tcW w:w="1779" w:type="dxa"/>
            <w:shd w:val="clear" w:color="auto" w:fill="auto"/>
          </w:tcPr>
          <w:p w:rsidR="006B6CCB" w:rsidRPr="00816550" w:rsidRDefault="000D6F09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570415,51</w:t>
            </w:r>
          </w:p>
        </w:tc>
        <w:tc>
          <w:tcPr>
            <w:tcW w:w="1587" w:type="dxa"/>
            <w:shd w:val="clear" w:color="auto" w:fill="auto"/>
          </w:tcPr>
          <w:p w:rsidR="006B6CCB" w:rsidRPr="00816550" w:rsidRDefault="006B6CCB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6CCB" w:rsidRPr="00816550" w:rsidRDefault="006B6CCB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6CCB" w:rsidRPr="00816550" w:rsidRDefault="006B6CCB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6CCB" w:rsidRPr="00816550" w:rsidRDefault="006B6CCB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B6CCB" w:rsidRPr="00816550" w:rsidRDefault="006B6CCB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56" w:type="dxa"/>
            <w:shd w:val="clear" w:color="auto" w:fill="auto"/>
          </w:tcPr>
          <w:p w:rsidR="006B6CCB" w:rsidRPr="00816550" w:rsidRDefault="006B6CCB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:rsidR="006B6CCB" w:rsidRPr="00816550" w:rsidRDefault="006B6CCB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6B6CCB" w:rsidRPr="00816550" w:rsidRDefault="006B6CCB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CCB" w:rsidRPr="00816550" w:rsidRDefault="006B6CCB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967,0</w:t>
            </w:r>
          </w:p>
          <w:p w:rsidR="006B6CCB" w:rsidRPr="00816550" w:rsidRDefault="006B6CCB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CCB" w:rsidRPr="00816550" w:rsidRDefault="006B6CCB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6B6CCB" w:rsidRPr="00816550" w:rsidRDefault="006B6CCB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1517" w:type="dxa"/>
            <w:shd w:val="clear" w:color="auto" w:fill="auto"/>
          </w:tcPr>
          <w:p w:rsidR="006B6CCB" w:rsidRPr="00816550" w:rsidRDefault="006B6CCB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6CCB" w:rsidRPr="00816550" w:rsidRDefault="006B6CCB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6CCB" w:rsidRPr="00816550" w:rsidRDefault="006B6CCB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CCB" w:rsidRPr="00816550" w:rsidRDefault="006B6CCB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6CCB" w:rsidRPr="00816550" w:rsidRDefault="006B6CCB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CCB" w:rsidRPr="00816550" w:rsidRDefault="006B6CCB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6CCB" w:rsidRPr="00816550" w:rsidRDefault="006B6CCB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6B6CCB" w:rsidRPr="00816550" w:rsidRDefault="006B6CCB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6CCB" w:rsidRPr="00816550" w:rsidRDefault="006B6CCB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6CCB" w:rsidRPr="00816550" w:rsidRDefault="006B6CCB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3" w:type="dxa"/>
            <w:shd w:val="clear" w:color="auto" w:fill="auto"/>
          </w:tcPr>
          <w:p w:rsidR="006B6CCB" w:rsidRPr="00816550" w:rsidRDefault="006B6CCB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  <w:p w:rsidR="006B6CCB" w:rsidRPr="00816550" w:rsidRDefault="006B6CCB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CCB" w:rsidRPr="00816550" w:rsidRDefault="006B6CCB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653,0</w:t>
            </w:r>
          </w:p>
          <w:p w:rsidR="006B6CCB" w:rsidRPr="00816550" w:rsidRDefault="006B6CCB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CCB" w:rsidRPr="00816550" w:rsidRDefault="006B6CCB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312" w:type="dxa"/>
            <w:shd w:val="clear" w:color="auto" w:fill="auto"/>
          </w:tcPr>
          <w:p w:rsidR="006B6CCB" w:rsidRPr="00816550" w:rsidRDefault="006B6CCB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6CCB" w:rsidRPr="00816550" w:rsidRDefault="006B6CCB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CCB" w:rsidRPr="00816550" w:rsidRDefault="006B6CCB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6CCB" w:rsidRPr="00816550" w:rsidRDefault="006B6CCB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CCB" w:rsidRPr="00816550" w:rsidRDefault="006B6CCB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6B6CCB" w:rsidRPr="00816550" w:rsidRDefault="006B6CCB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B6CCB" w:rsidRPr="00816550" w:rsidTr="00A34811">
        <w:tc>
          <w:tcPr>
            <w:tcW w:w="2041" w:type="dxa"/>
            <w:shd w:val="clear" w:color="auto" w:fill="auto"/>
          </w:tcPr>
          <w:p w:rsidR="006B6CCB" w:rsidRPr="00816550" w:rsidRDefault="006B6CCB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865" w:type="dxa"/>
            <w:shd w:val="clear" w:color="auto" w:fill="auto"/>
          </w:tcPr>
          <w:p w:rsidR="006B6CCB" w:rsidRPr="00816550" w:rsidRDefault="006B6CCB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6B6CCB" w:rsidRPr="00816550" w:rsidRDefault="000D6F09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654037,29</w:t>
            </w:r>
          </w:p>
        </w:tc>
        <w:tc>
          <w:tcPr>
            <w:tcW w:w="1587" w:type="dxa"/>
            <w:shd w:val="clear" w:color="auto" w:fill="auto"/>
          </w:tcPr>
          <w:p w:rsidR="006B6CCB" w:rsidRPr="00816550" w:rsidRDefault="006B6CCB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6CCB" w:rsidRPr="00816550" w:rsidRDefault="006B6CCB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6" w:type="dxa"/>
            <w:shd w:val="clear" w:color="auto" w:fill="auto"/>
          </w:tcPr>
          <w:p w:rsidR="006B6CCB" w:rsidRPr="00816550" w:rsidRDefault="006B6CCB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  <w:p w:rsidR="006B6CCB" w:rsidRPr="00816550" w:rsidRDefault="006B6CCB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653,0</w:t>
            </w:r>
          </w:p>
        </w:tc>
        <w:tc>
          <w:tcPr>
            <w:tcW w:w="1517" w:type="dxa"/>
            <w:shd w:val="clear" w:color="auto" w:fill="auto"/>
          </w:tcPr>
          <w:p w:rsidR="006B6CCB" w:rsidRPr="00816550" w:rsidRDefault="006B6CCB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6CCB" w:rsidRPr="00816550" w:rsidRDefault="006B6CCB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6B6CCB" w:rsidRPr="00816550" w:rsidRDefault="006B6CCB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6CCB" w:rsidRPr="00816550" w:rsidRDefault="006B6CCB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3" w:type="dxa"/>
            <w:shd w:val="clear" w:color="auto" w:fill="auto"/>
          </w:tcPr>
          <w:p w:rsidR="006B6CCB" w:rsidRPr="00816550" w:rsidRDefault="006B6CCB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:rsidR="006B6CCB" w:rsidRPr="00816550" w:rsidRDefault="006B6CCB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</w:tc>
        <w:tc>
          <w:tcPr>
            <w:tcW w:w="1312" w:type="dxa"/>
            <w:shd w:val="clear" w:color="auto" w:fill="auto"/>
          </w:tcPr>
          <w:p w:rsidR="006B6CCB" w:rsidRPr="00816550" w:rsidRDefault="006B6CCB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6CCB" w:rsidRPr="00816550" w:rsidRDefault="006B6CCB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6B6CCB" w:rsidRPr="00816550" w:rsidRDefault="006B6CCB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6CCB" w:rsidRPr="00816550" w:rsidTr="00A34811">
        <w:tc>
          <w:tcPr>
            <w:tcW w:w="2041" w:type="dxa"/>
            <w:shd w:val="clear" w:color="auto" w:fill="auto"/>
          </w:tcPr>
          <w:p w:rsidR="006B6CCB" w:rsidRPr="00816550" w:rsidRDefault="006B6CCB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65" w:type="dxa"/>
            <w:shd w:val="clear" w:color="auto" w:fill="auto"/>
          </w:tcPr>
          <w:p w:rsidR="006B6CCB" w:rsidRPr="00816550" w:rsidRDefault="006B6CCB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6B6CCB" w:rsidRPr="00816550" w:rsidRDefault="006B6CCB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6B6CCB" w:rsidRPr="00816550" w:rsidRDefault="006B6CCB" w:rsidP="004B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6B6CCB" w:rsidRPr="00816550" w:rsidRDefault="006B6CCB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:rsidR="006B6CCB" w:rsidRPr="00816550" w:rsidRDefault="006B6CCB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6B6CCB" w:rsidRPr="00816550" w:rsidRDefault="006B6CCB" w:rsidP="00C0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6CCB" w:rsidRPr="00816550" w:rsidRDefault="006B6CCB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6B6CCB" w:rsidRPr="00816550" w:rsidRDefault="006B6CCB" w:rsidP="00C0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:rsidR="006B6CCB" w:rsidRPr="00816550" w:rsidRDefault="006B6CCB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6B6CCB" w:rsidRPr="00816550" w:rsidRDefault="006B6CCB" w:rsidP="00C0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6CCB" w:rsidRPr="00816550" w:rsidRDefault="006B6CCB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auto"/>
          </w:tcPr>
          <w:p w:rsidR="006B6CCB" w:rsidRPr="00816550" w:rsidRDefault="006B6CCB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6CCB" w:rsidRPr="00816550" w:rsidTr="00A34811">
        <w:tc>
          <w:tcPr>
            <w:tcW w:w="2041" w:type="dxa"/>
            <w:shd w:val="clear" w:color="auto" w:fill="auto"/>
          </w:tcPr>
          <w:p w:rsidR="006B6CCB" w:rsidRPr="00816550" w:rsidRDefault="006B6CCB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Рыжков </w:t>
            </w:r>
          </w:p>
          <w:p w:rsidR="006B6CCB" w:rsidRPr="00816550" w:rsidRDefault="006B6CCB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Василий</w:t>
            </w:r>
          </w:p>
          <w:p w:rsidR="006B6CCB" w:rsidRPr="00816550" w:rsidRDefault="006B6CCB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 Васильевич</w:t>
            </w:r>
          </w:p>
        </w:tc>
        <w:tc>
          <w:tcPr>
            <w:tcW w:w="1865" w:type="dxa"/>
            <w:shd w:val="clear" w:color="auto" w:fill="auto"/>
          </w:tcPr>
          <w:p w:rsidR="006B6CCB" w:rsidRPr="00816550" w:rsidRDefault="006B6CCB" w:rsidP="00A92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Глава</w:t>
            </w:r>
          </w:p>
        </w:tc>
        <w:tc>
          <w:tcPr>
            <w:tcW w:w="1779" w:type="dxa"/>
            <w:shd w:val="clear" w:color="auto" w:fill="auto"/>
          </w:tcPr>
          <w:p w:rsidR="006B6CCB" w:rsidRPr="00816550" w:rsidRDefault="0085586A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2532824,89</w:t>
            </w:r>
          </w:p>
        </w:tc>
        <w:tc>
          <w:tcPr>
            <w:tcW w:w="1587" w:type="dxa"/>
            <w:shd w:val="clear" w:color="auto" w:fill="auto"/>
          </w:tcPr>
          <w:p w:rsidR="006B6CCB" w:rsidRPr="00816550" w:rsidRDefault="006B6CCB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6CCB" w:rsidRPr="00816550" w:rsidRDefault="006B6CCB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56" w:type="dxa"/>
            <w:shd w:val="clear" w:color="auto" w:fill="auto"/>
          </w:tcPr>
          <w:p w:rsidR="006B6CCB" w:rsidRPr="00816550" w:rsidRDefault="006B6CCB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4400,0</w:t>
            </w:r>
          </w:p>
          <w:p w:rsidR="006B6CCB" w:rsidRPr="00816550" w:rsidRDefault="006B6CCB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CCB" w:rsidRPr="00816550" w:rsidRDefault="006B6CCB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517" w:type="dxa"/>
            <w:shd w:val="clear" w:color="auto" w:fill="auto"/>
          </w:tcPr>
          <w:p w:rsidR="006B6CCB" w:rsidRPr="00816550" w:rsidRDefault="006B6CCB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6CCB" w:rsidRPr="00816550" w:rsidRDefault="006B6CCB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CCB" w:rsidRPr="00816550" w:rsidRDefault="006B6CCB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6B6CCB" w:rsidRPr="00816550" w:rsidRDefault="006B6CCB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6CCB" w:rsidRPr="00816550" w:rsidRDefault="006B6CCB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6CCB" w:rsidRPr="00816550" w:rsidRDefault="006B6CCB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083" w:type="dxa"/>
            <w:shd w:val="clear" w:color="auto" w:fill="auto"/>
          </w:tcPr>
          <w:p w:rsidR="006B6CCB" w:rsidRPr="00816550" w:rsidRDefault="006B6CCB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6B6CCB" w:rsidRPr="00816550" w:rsidRDefault="006B6CCB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905,0</w:t>
            </w:r>
          </w:p>
          <w:p w:rsidR="006B6CCB" w:rsidRPr="00816550" w:rsidRDefault="006B6CCB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CCB" w:rsidRPr="00816550" w:rsidRDefault="006B6CCB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68,8</w:t>
            </w:r>
          </w:p>
        </w:tc>
        <w:tc>
          <w:tcPr>
            <w:tcW w:w="1312" w:type="dxa"/>
            <w:shd w:val="clear" w:color="auto" w:fill="auto"/>
          </w:tcPr>
          <w:p w:rsidR="006B6CCB" w:rsidRPr="00816550" w:rsidRDefault="006B6CCB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6CCB" w:rsidRPr="00816550" w:rsidRDefault="006B6CCB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CCB" w:rsidRPr="00816550" w:rsidRDefault="006B6CCB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6CCB" w:rsidRPr="00816550" w:rsidRDefault="006B6CCB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6B6CCB" w:rsidRPr="00816550" w:rsidRDefault="006B6CCB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B6CCB" w:rsidRPr="00816550" w:rsidRDefault="006B6CCB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6B6CCB" w:rsidRPr="00816550" w:rsidRDefault="006B6CCB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Prado</w:t>
            </w:r>
            <w:proofErr w:type="spellEnd"/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B6CCB" w:rsidRPr="00816550" w:rsidRDefault="006B6CCB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B6CCB" w:rsidRPr="00816550" w:rsidRDefault="0085586A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Z</w:t>
            </w:r>
            <w:r w:rsidRPr="004941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RIOT</w:t>
            </w:r>
            <w:r w:rsidR="006B6CCB"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6CCB" w:rsidRPr="00816550" w:rsidRDefault="006B6CCB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  <w:p w:rsidR="006B6CCB" w:rsidRPr="00816550" w:rsidRDefault="006B6CCB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ЛАВ 81012</w:t>
            </w:r>
          </w:p>
          <w:p w:rsidR="006B6CCB" w:rsidRPr="0049417F" w:rsidRDefault="006B6CCB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8165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5586A"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="0085586A" w:rsidRPr="0049417F">
              <w:rPr>
                <w:rFonts w:ascii="Times New Roman" w:hAnsi="Times New Roman" w:cs="Times New Roman"/>
                <w:sz w:val="20"/>
                <w:szCs w:val="20"/>
              </w:rPr>
              <w:t xml:space="preserve"> 540 </w:t>
            </w:r>
            <w:r w:rsidR="0085586A"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</w:tr>
      <w:tr w:rsidR="006B6CCB" w:rsidRPr="00816550" w:rsidTr="00A34811">
        <w:tc>
          <w:tcPr>
            <w:tcW w:w="2041" w:type="dxa"/>
            <w:shd w:val="clear" w:color="auto" w:fill="auto"/>
          </w:tcPr>
          <w:p w:rsidR="006B6CCB" w:rsidRPr="00816550" w:rsidRDefault="006B6CCB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65" w:type="dxa"/>
            <w:shd w:val="clear" w:color="auto" w:fill="auto"/>
          </w:tcPr>
          <w:p w:rsidR="006B6CCB" w:rsidRPr="00816550" w:rsidRDefault="006B6CCB" w:rsidP="00A92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6B6CCB" w:rsidRPr="00816550" w:rsidRDefault="0085586A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2819.30</w:t>
            </w:r>
          </w:p>
        </w:tc>
        <w:tc>
          <w:tcPr>
            <w:tcW w:w="1587" w:type="dxa"/>
            <w:shd w:val="clear" w:color="auto" w:fill="auto"/>
          </w:tcPr>
          <w:p w:rsidR="006B6CCB" w:rsidRPr="00816550" w:rsidRDefault="006B6CCB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6CCB" w:rsidRPr="00816550" w:rsidRDefault="006B6CCB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6CCB" w:rsidRPr="00816550" w:rsidRDefault="006B6CCB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56" w:type="dxa"/>
            <w:shd w:val="clear" w:color="auto" w:fill="auto"/>
          </w:tcPr>
          <w:p w:rsidR="006B6CCB" w:rsidRPr="00816550" w:rsidRDefault="006B6CCB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6B6CCB" w:rsidRPr="00816550" w:rsidRDefault="006B6CCB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905,0</w:t>
            </w:r>
          </w:p>
          <w:p w:rsidR="006B6CCB" w:rsidRPr="00816550" w:rsidRDefault="006B6CCB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CCB" w:rsidRPr="00816550" w:rsidRDefault="006B6CCB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68,8</w:t>
            </w:r>
          </w:p>
        </w:tc>
        <w:tc>
          <w:tcPr>
            <w:tcW w:w="1517" w:type="dxa"/>
            <w:shd w:val="clear" w:color="auto" w:fill="auto"/>
          </w:tcPr>
          <w:p w:rsidR="006B6CCB" w:rsidRPr="00816550" w:rsidRDefault="006B6CCB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6CCB" w:rsidRPr="00816550" w:rsidRDefault="006B6CCB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CCB" w:rsidRPr="00816550" w:rsidRDefault="006B6CCB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6CCB" w:rsidRPr="00816550" w:rsidRDefault="006B6CCB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6B6CCB" w:rsidRPr="00816550" w:rsidRDefault="006B6CCB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6CCB" w:rsidRPr="00816550" w:rsidRDefault="006B6CCB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083" w:type="dxa"/>
            <w:shd w:val="clear" w:color="auto" w:fill="auto"/>
          </w:tcPr>
          <w:p w:rsidR="006B6CCB" w:rsidRPr="00816550" w:rsidRDefault="006B6CCB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  <w:p w:rsidR="006B6CCB" w:rsidRPr="00816550" w:rsidRDefault="006B6CCB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CCB" w:rsidRPr="00816550" w:rsidRDefault="006B6CCB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312" w:type="dxa"/>
            <w:shd w:val="clear" w:color="auto" w:fill="auto"/>
          </w:tcPr>
          <w:p w:rsidR="006B6CCB" w:rsidRPr="00816550" w:rsidRDefault="006B6CCB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6CCB" w:rsidRPr="00816550" w:rsidRDefault="006B6CCB" w:rsidP="00A92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6CCB" w:rsidRPr="00816550" w:rsidRDefault="006B6CCB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6B6CCB" w:rsidRPr="00816550" w:rsidRDefault="006B6CCB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CB" w:rsidRPr="00816550" w:rsidTr="00A34811">
        <w:tc>
          <w:tcPr>
            <w:tcW w:w="2041" w:type="dxa"/>
            <w:shd w:val="clear" w:color="auto" w:fill="auto"/>
          </w:tcPr>
          <w:p w:rsidR="006B6CCB" w:rsidRPr="00816550" w:rsidRDefault="006B6CCB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Ушаков </w:t>
            </w:r>
          </w:p>
          <w:p w:rsidR="006B6CCB" w:rsidRPr="00816550" w:rsidRDefault="006B6CCB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  <w:p w:rsidR="006B6CCB" w:rsidRPr="00816550" w:rsidRDefault="006B6CCB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Дмитриевич</w:t>
            </w:r>
          </w:p>
        </w:tc>
        <w:tc>
          <w:tcPr>
            <w:tcW w:w="1865" w:type="dxa"/>
            <w:shd w:val="clear" w:color="auto" w:fill="auto"/>
          </w:tcPr>
          <w:p w:rsidR="006B6CCB" w:rsidRPr="00816550" w:rsidRDefault="006B6CCB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</w:t>
            </w:r>
          </w:p>
        </w:tc>
        <w:tc>
          <w:tcPr>
            <w:tcW w:w="1779" w:type="dxa"/>
            <w:shd w:val="clear" w:color="auto" w:fill="auto"/>
          </w:tcPr>
          <w:p w:rsidR="006B6CCB" w:rsidRPr="00816550" w:rsidRDefault="00E1211A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3881,3</w:t>
            </w:r>
          </w:p>
        </w:tc>
        <w:tc>
          <w:tcPr>
            <w:tcW w:w="1587" w:type="dxa"/>
            <w:shd w:val="clear" w:color="auto" w:fill="auto"/>
          </w:tcPr>
          <w:p w:rsidR="006B6CCB" w:rsidRPr="00816550" w:rsidRDefault="006B6CCB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6CCB" w:rsidRPr="00816550" w:rsidRDefault="006B6CCB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6B6CCB" w:rsidRPr="00816550" w:rsidRDefault="006B6CCB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CCB" w:rsidRPr="00816550" w:rsidRDefault="006B6CCB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CCB" w:rsidRPr="00816550" w:rsidRDefault="006B6CCB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6B6CCB" w:rsidRPr="00816550" w:rsidRDefault="006B6CCB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6B6CCB" w:rsidRPr="00816550" w:rsidRDefault="006B6CCB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CCB" w:rsidRPr="00816550" w:rsidRDefault="006B6CCB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CCB" w:rsidRPr="00816550" w:rsidRDefault="006B6CCB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:rsidR="006B6CCB" w:rsidRPr="00816550" w:rsidRDefault="006B6CCB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6CCB" w:rsidRPr="00816550" w:rsidRDefault="006B6CCB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CCB" w:rsidRPr="00816550" w:rsidRDefault="006B6CCB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6CCB" w:rsidRPr="00816550" w:rsidRDefault="006B6CCB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</w:tcPr>
          <w:p w:rsidR="006B6CCB" w:rsidRPr="00816550" w:rsidRDefault="00E1211A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6CCB" w:rsidRPr="00816550" w:rsidRDefault="00E1211A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6CCB" w:rsidRPr="00816550" w:rsidRDefault="006B6CCB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6CCB" w:rsidRPr="00816550" w:rsidRDefault="006B6CCB" w:rsidP="007E2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6B6CCB" w:rsidRPr="00816550" w:rsidRDefault="00E1211A" w:rsidP="00515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6B6CCB" w:rsidRPr="0081655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B6CCB" w:rsidRDefault="0049417F" w:rsidP="00515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E1211A" w:rsidRPr="00816550" w:rsidRDefault="00E1211A" w:rsidP="00515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CCB" w:rsidRPr="00816550" w:rsidRDefault="006B6CCB" w:rsidP="00515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6B6CCB" w:rsidRPr="00816550" w:rsidRDefault="006B6CCB" w:rsidP="00515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CCB" w:rsidRPr="00816550" w:rsidRDefault="006B6CCB" w:rsidP="00515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6B6CCB" w:rsidRPr="00816550" w:rsidRDefault="006B6CCB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6CCB" w:rsidRDefault="006B6CCB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11A" w:rsidRPr="00816550" w:rsidRDefault="00E1211A" w:rsidP="00E12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6CCB" w:rsidRPr="00816550" w:rsidRDefault="006B6CCB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6B6CCB" w:rsidRPr="00816550" w:rsidRDefault="006B6CCB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B6CCB" w:rsidRPr="00816550" w:rsidRDefault="006B6CCB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 35</w:t>
            </w: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B6CCB" w:rsidRPr="00816550" w:rsidTr="00A34811">
        <w:tc>
          <w:tcPr>
            <w:tcW w:w="2041" w:type="dxa"/>
            <w:shd w:val="clear" w:color="auto" w:fill="auto"/>
          </w:tcPr>
          <w:p w:rsidR="006B6CCB" w:rsidRPr="00816550" w:rsidRDefault="006B6CCB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865" w:type="dxa"/>
            <w:shd w:val="clear" w:color="auto" w:fill="auto"/>
          </w:tcPr>
          <w:p w:rsidR="006B6CCB" w:rsidRPr="00816550" w:rsidRDefault="006B6CCB" w:rsidP="00A92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6B6CCB" w:rsidRPr="00816550" w:rsidRDefault="00E1211A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6326,29</w:t>
            </w:r>
          </w:p>
        </w:tc>
        <w:tc>
          <w:tcPr>
            <w:tcW w:w="1587" w:type="dxa"/>
            <w:shd w:val="clear" w:color="auto" w:fill="auto"/>
          </w:tcPr>
          <w:p w:rsidR="006B6CCB" w:rsidRPr="00816550" w:rsidRDefault="006B6CCB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6CCB" w:rsidRPr="00816550" w:rsidRDefault="006B6CCB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6B6CCB" w:rsidRPr="00816550" w:rsidRDefault="006B6CCB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CCB" w:rsidRPr="00816550" w:rsidRDefault="006B6CCB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6B6CCB" w:rsidRPr="00816550" w:rsidRDefault="006B6CCB" w:rsidP="00263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6B6CCB" w:rsidRPr="00816550" w:rsidRDefault="006B6CCB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:rsidR="006B6CCB" w:rsidRPr="00816550" w:rsidRDefault="006B6CCB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6CCB" w:rsidRPr="00816550" w:rsidRDefault="006B6CCB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CCB" w:rsidRPr="00816550" w:rsidRDefault="006B6CCB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CCB" w:rsidRPr="00816550" w:rsidRDefault="006B6CCB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</w:tcPr>
          <w:p w:rsidR="006B6CCB" w:rsidRPr="00816550" w:rsidRDefault="006B6CCB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6CCB" w:rsidRPr="00816550" w:rsidRDefault="006B6CCB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CCB" w:rsidRPr="00816550" w:rsidRDefault="006B6CCB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6CCB" w:rsidRPr="00816550" w:rsidRDefault="006B6CCB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6B6CCB" w:rsidRPr="00816550" w:rsidRDefault="006B6CCB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6B6CCB" w:rsidRPr="00816550" w:rsidRDefault="006B6CCB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CCB" w:rsidRPr="00816550" w:rsidRDefault="006B6CCB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6B6CCB" w:rsidRPr="00816550" w:rsidRDefault="006B6CCB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CCB" w:rsidRPr="00816550" w:rsidRDefault="006B6CCB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6B6CCB" w:rsidRPr="00816550" w:rsidRDefault="006B6CCB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6CCB" w:rsidRPr="00816550" w:rsidRDefault="006B6CCB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CCB" w:rsidRPr="00816550" w:rsidRDefault="006B6CCB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6B6CCB" w:rsidRPr="00816550" w:rsidRDefault="006B6CCB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6CCB" w:rsidRPr="00816550" w:rsidTr="00A34811">
        <w:tc>
          <w:tcPr>
            <w:tcW w:w="2041" w:type="dxa"/>
            <w:shd w:val="clear" w:color="auto" w:fill="auto"/>
          </w:tcPr>
          <w:p w:rsidR="006B6CCB" w:rsidRPr="00816550" w:rsidRDefault="006B6CCB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65" w:type="dxa"/>
            <w:shd w:val="clear" w:color="auto" w:fill="auto"/>
          </w:tcPr>
          <w:p w:rsidR="006B6CCB" w:rsidRPr="00816550" w:rsidRDefault="006B6CCB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779" w:type="dxa"/>
            <w:shd w:val="clear" w:color="auto" w:fill="auto"/>
          </w:tcPr>
          <w:p w:rsidR="006B6CCB" w:rsidRPr="00816550" w:rsidRDefault="006B6CCB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6B6CCB" w:rsidRPr="00816550" w:rsidRDefault="006B6CCB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6B6CCB" w:rsidRPr="00816550" w:rsidRDefault="006B6CCB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:rsidR="006B6CCB" w:rsidRPr="00816550" w:rsidRDefault="006B6CCB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6B6CCB" w:rsidRPr="00816550" w:rsidRDefault="006B6CCB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6CCB" w:rsidRPr="00816550" w:rsidRDefault="006B6CCB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CCB" w:rsidRPr="00816550" w:rsidRDefault="006B6CCB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6CCB" w:rsidRPr="00816550" w:rsidRDefault="006B6CCB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6B6CCB" w:rsidRPr="00816550" w:rsidRDefault="006B6CCB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6B6CCB" w:rsidRPr="00816550" w:rsidRDefault="006B6CCB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CCB" w:rsidRPr="00816550" w:rsidRDefault="006B6CCB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6B6CCB" w:rsidRPr="00816550" w:rsidRDefault="006B6CCB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CCB" w:rsidRPr="00816550" w:rsidRDefault="006B6CCB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6B6CCB" w:rsidRPr="00816550" w:rsidRDefault="006B6CCB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6CCB" w:rsidRPr="00816550" w:rsidRDefault="006B6CCB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CCB" w:rsidRPr="00816550" w:rsidRDefault="006B6CCB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6B6CCB" w:rsidRPr="00816550" w:rsidRDefault="006B6CCB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6CCB" w:rsidRPr="00816550" w:rsidTr="00A34811">
        <w:tc>
          <w:tcPr>
            <w:tcW w:w="2041" w:type="dxa"/>
            <w:shd w:val="clear" w:color="auto" w:fill="auto"/>
          </w:tcPr>
          <w:p w:rsidR="006B6CCB" w:rsidRPr="00816550" w:rsidRDefault="006B6CCB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65" w:type="dxa"/>
            <w:shd w:val="clear" w:color="auto" w:fill="auto"/>
          </w:tcPr>
          <w:p w:rsidR="006B6CCB" w:rsidRPr="00816550" w:rsidRDefault="006B6CCB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6B6CCB" w:rsidRPr="00816550" w:rsidRDefault="006B6CCB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6B6CCB" w:rsidRPr="00816550" w:rsidRDefault="006B6CCB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6B6CCB" w:rsidRPr="00816550" w:rsidRDefault="006B6CCB" w:rsidP="00990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:rsidR="006B6CCB" w:rsidRPr="00816550" w:rsidRDefault="006B6CCB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6B6CCB" w:rsidRPr="00816550" w:rsidRDefault="006B6CCB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6CCB" w:rsidRPr="00816550" w:rsidRDefault="006B6CCB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CCB" w:rsidRPr="00816550" w:rsidRDefault="006B6CCB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6CCB" w:rsidRPr="00816550" w:rsidRDefault="006B6CCB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6B6CCB" w:rsidRPr="00816550" w:rsidRDefault="006B6CCB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6B6CCB" w:rsidRPr="00816550" w:rsidRDefault="006B6CCB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CCB" w:rsidRPr="00816550" w:rsidRDefault="006B6CCB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6B6CCB" w:rsidRPr="00816550" w:rsidRDefault="006B6CCB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CCB" w:rsidRPr="00816550" w:rsidRDefault="006B6CCB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6B6CCB" w:rsidRPr="00816550" w:rsidRDefault="006B6CCB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6CCB" w:rsidRPr="00816550" w:rsidRDefault="006B6CCB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CCB" w:rsidRPr="00816550" w:rsidRDefault="006B6CCB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6B6CCB" w:rsidRPr="00816550" w:rsidRDefault="006B6CCB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Арстамян</w:t>
            </w:r>
            <w:proofErr w:type="spellEnd"/>
          </w:p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 Олеся Александровна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</w:t>
            </w:r>
            <w:proofErr w:type="spellStart"/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жилищно</w:t>
            </w:r>
            <w:proofErr w:type="spellEnd"/>
            <w:r w:rsidRPr="00816550">
              <w:rPr>
                <w:rFonts w:ascii="Times New Roman" w:hAnsi="Times New Roman" w:cs="Times New Roman"/>
                <w:sz w:val="18"/>
                <w:szCs w:val="18"/>
              </w:rPr>
              <w:t xml:space="preserve">  -коммунального хозяйства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655286,96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1/12 доля)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11/12 доли)</w:t>
            </w: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ke</w:t>
            </w:r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9742,98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A07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A07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1/12 доля)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11/12 доли)</w:t>
            </w: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9742,98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1/12 доля)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11/12 доли)</w:t>
            </w: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41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413B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41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326,07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41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41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41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41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41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41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41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41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41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сенова </w:t>
            </w:r>
          </w:p>
          <w:p w:rsidR="00816550" w:rsidRPr="00816550" w:rsidRDefault="00816550" w:rsidP="0041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413B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</w:t>
            </w:r>
            <w:proofErr w:type="spellStart"/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жилищно</w:t>
            </w:r>
            <w:proofErr w:type="spellEnd"/>
            <w:r w:rsidRPr="00816550">
              <w:rPr>
                <w:rFonts w:ascii="Times New Roman" w:hAnsi="Times New Roman" w:cs="Times New Roman"/>
                <w:sz w:val="18"/>
                <w:szCs w:val="18"/>
              </w:rPr>
              <w:t xml:space="preserve">  -коммунального хозяйства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41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208583,32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41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 квартира</w:t>
            </w: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41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816550" w:rsidRPr="00816550" w:rsidRDefault="00816550" w:rsidP="0041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41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41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41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41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41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41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41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413B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41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37880,0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41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A56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A56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41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41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41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41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16550" w:rsidRPr="00E1211A" w:rsidRDefault="00816550" w:rsidP="0041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D</w:t>
            </w: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to</w:t>
            </w:r>
            <w:proofErr w:type="spellEnd"/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te</w:t>
            </w:r>
          </w:p>
          <w:p w:rsidR="00816550" w:rsidRPr="00816550" w:rsidRDefault="00816550" w:rsidP="0041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816550" w:rsidRPr="00816550" w:rsidRDefault="00816550" w:rsidP="0041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H</w:t>
            </w: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 12 4*2</w:t>
            </w:r>
          </w:p>
          <w:p w:rsidR="00816550" w:rsidRPr="00816550" w:rsidRDefault="00816550" w:rsidP="0041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Экскаватор - погрузчик</w:t>
            </w:r>
          </w:p>
          <w:p w:rsidR="00816550" w:rsidRPr="00816550" w:rsidRDefault="00816550" w:rsidP="0041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EX</w:t>
            </w:r>
            <w:r w:rsidRPr="00E1211A">
              <w:rPr>
                <w:rFonts w:ascii="Times New Roman" w:hAnsi="Times New Roman" w:cs="Times New Roman"/>
                <w:sz w:val="20"/>
                <w:szCs w:val="20"/>
              </w:rPr>
              <w:t xml:space="preserve"> 970 </w:t>
            </w: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L</w:t>
            </w:r>
            <w:r w:rsidRPr="00E1211A">
              <w:rPr>
                <w:rFonts w:ascii="Times New Roman" w:hAnsi="Times New Roman" w:cs="Times New Roman"/>
                <w:sz w:val="20"/>
                <w:szCs w:val="20"/>
              </w:rPr>
              <w:t xml:space="preserve"> 38925 </w:t>
            </w: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E1211A">
              <w:rPr>
                <w:rFonts w:ascii="Times New Roman" w:hAnsi="Times New Roman" w:cs="Times New Roman"/>
                <w:sz w:val="20"/>
                <w:szCs w:val="20"/>
              </w:rPr>
              <w:t xml:space="preserve"> 145581</w:t>
            </w: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  <w:p w:rsidR="00816550" w:rsidRPr="00816550" w:rsidRDefault="00816550" w:rsidP="0041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Полуприцеп бортовой с тентом ОДАЗ 9370</w:t>
            </w:r>
          </w:p>
          <w:p w:rsidR="00816550" w:rsidRPr="00816550" w:rsidRDefault="00816550" w:rsidP="0041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Полуприцеп бортовой с тентом МАЗ 938662</w:t>
            </w:r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41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413B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41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41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41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41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A56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A56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A56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41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41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413B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41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41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41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41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A56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A56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A56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41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Ахметов</w:t>
            </w:r>
          </w:p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устам</w:t>
            </w:r>
          </w:p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Марсович</w:t>
            </w:r>
            <w:proofErr w:type="spellEnd"/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Начальник сектора контрактной службы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907554,63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317227,84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Андреев </w:t>
            </w:r>
          </w:p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Андрей Александрович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Начальник отдела архитектуры - главный архитектор района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821129,04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  <w:p w:rsidR="00816550" w:rsidRPr="00816550" w:rsidRDefault="00816550" w:rsidP="00B9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203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Octavia</w:t>
            </w:r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613539,45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B9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B9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B9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B9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Белова </w:t>
            </w:r>
          </w:p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 Петровна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управлению земельными ресурсами КУМИ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726633,10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  <w:p w:rsidR="00816550" w:rsidRPr="00816550" w:rsidRDefault="00816550" w:rsidP="00B46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B46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2/3 доли)</w:t>
            </w:r>
          </w:p>
          <w:p w:rsidR="00816550" w:rsidRPr="00816550" w:rsidRDefault="00816550" w:rsidP="00B46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Бусс</w:t>
            </w:r>
            <w:proofErr w:type="spellEnd"/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Екатерина </w:t>
            </w:r>
          </w:p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Специалист первой категории архивного отдела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75960,27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DF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DF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  <w:p w:rsidR="00816550" w:rsidRPr="00816550" w:rsidRDefault="00816550" w:rsidP="00DF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DF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2/3 доли)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DF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  <w:p w:rsidR="00816550" w:rsidRPr="00816550" w:rsidRDefault="00816550" w:rsidP="00DF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DF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DF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DF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DF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687648,88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DF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DF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  <w:p w:rsidR="00816550" w:rsidRPr="00816550" w:rsidRDefault="00816550" w:rsidP="00DF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DF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DF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  <w:p w:rsidR="00816550" w:rsidRPr="00816550" w:rsidRDefault="00816550" w:rsidP="00DF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DF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DF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DF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DF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DF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DF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2/3 доли)</w:t>
            </w:r>
          </w:p>
          <w:p w:rsidR="00816550" w:rsidRPr="00816550" w:rsidRDefault="00816550" w:rsidP="00DF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DF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2/3 доли)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16550" w:rsidRPr="00816550" w:rsidRDefault="00816550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  <w:p w:rsidR="00816550" w:rsidRPr="00816550" w:rsidRDefault="00816550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E151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16550" w:rsidRPr="00816550" w:rsidRDefault="00816550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  <w:p w:rsidR="00816550" w:rsidRPr="00816550" w:rsidRDefault="00816550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Варес</w:t>
            </w:r>
            <w:proofErr w:type="spellEnd"/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Главный специалист - главный бухгалтер отдела по распоряжению и управлению муниципальным имуществом КУМИ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898832,56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1/3  доля)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сильева</w:t>
            </w:r>
          </w:p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Витальевна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Ведущий спец3иалист отдела по управлению земельными ресурсами КУМИ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941319,67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077,0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Сандеро</w:t>
            </w:r>
            <w:proofErr w:type="spellEnd"/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Гоголь </w:t>
            </w:r>
          </w:p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 Алексеевна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Главный специалист  отдела капитального строительства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731989,01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3/4 доли)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ГАЗ 2705</w:t>
            </w:r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Гринцевич</w:t>
            </w:r>
            <w:proofErr w:type="spellEnd"/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Евгений</w:t>
            </w:r>
          </w:p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 Леонидович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proofErr w:type="spellStart"/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жилищно</w:t>
            </w:r>
            <w:proofErr w:type="spellEnd"/>
            <w:r w:rsidRPr="00816550">
              <w:rPr>
                <w:rFonts w:ascii="Times New Roman" w:hAnsi="Times New Roman" w:cs="Times New Roman"/>
                <w:sz w:val="18"/>
                <w:szCs w:val="18"/>
              </w:rPr>
              <w:t xml:space="preserve"> - коммунального хозяйства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993719,59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89,4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жилой дома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2/3 доли)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2/3 доли)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3/4 доли)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3/4 доли)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89,4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196584,29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6550" w:rsidRPr="00816550" w:rsidRDefault="00816550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  <w:p w:rsidR="00816550" w:rsidRPr="00816550" w:rsidRDefault="00816550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6550" w:rsidRPr="00816550" w:rsidRDefault="00816550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  <w:p w:rsidR="00816550" w:rsidRPr="00816550" w:rsidRDefault="00816550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89,4</w:t>
            </w: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651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6550" w:rsidRPr="00816550" w:rsidRDefault="00816550" w:rsidP="00651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3/4 доли)</w:t>
            </w:r>
          </w:p>
          <w:p w:rsidR="00816550" w:rsidRPr="00816550" w:rsidRDefault="00816550" w:rsidP="00651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6550" w:rsidRPr="00816550" w:rsidRDefault="00816550" w:rsidP="00651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3/4 доли)</w:t>
            </w:r>
          </w:p>
          <w:p w:rsidR="00816550" w:rsidRPr="00816550" w:rsidRDefault="00816550" w:rsidP="00651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89,4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651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651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651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651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651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651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89,4</w:t>
            </w: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3/4 доли)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3/4 доли)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89,4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89,4</w:t>
            </w: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3/4 доли)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3/4 доли)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9,4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ибова </w:t>
            </w:r>
          </w:p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</w:t>
            </w:r>
            <w:proofErr w:type="spellStart"/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жилищно</w:t>
            </w:r>
            <w:proofErr w:type="spellEnd"/>
            <w:r w:rsidRPr="00816550">
              <w:rPr>
                <w:rFonts w:ascii="Times New Roman" w:hAnsi="Times New Roman" w:cs="Times New Roman"/>
                <w:sz w:val="18"/>
                <w:szCs w:val="18"/>
              </w:rPr>
              <w:t xml:space="preserve">  -коммунального хозяйства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98825,49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A56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D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3/4 доли)</w:t>
            </w: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A56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A56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858745,93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A56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A56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A56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A56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A56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A56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3/4 доли)</w:t>
            </w: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A56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A56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T</w:t>
            </w: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</w:t>
            </w: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A56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A56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A56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A56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A56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A56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3/4 доли)</w:t>
            </w: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A56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A56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лейус</w:t>
            </w:r>
            <w:proofErr w:type="spellEnd"/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распоряжению и управлению муниципальным имуществом КУМИ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712819,40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005,0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873,0</w:t>
            </w: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873,0</w:t>
            </w: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оноплева Валентина Александровна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Ведущий специалист - юрисконсульт отдела по управлению земельными ресурсами КУМИ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738119,55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65325,06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2334,0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440,0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1300,0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KSON</w:t>
            </w:r>
          </w:p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ВАЗ 21104</w:t>
            </w:r>
          </w:p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АЗ 3303</w:t>
            </w:r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нева</w:t>
            </w:r>
          </w:p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</w:p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4C4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Ведущий специалист сектора развития потребительского рынка отдела экономического развития и инвестиционной деятельности, потребительского рынка, развития малого и среднего бизнеса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732992,05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202,0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927531,55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6550" w:rsidRPr="00816550" w:rsidRDefault="00816550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6550" w:rsidRPr="00816550" w:rsidRDefault="00816550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16550" w:rsidRPr="00816550" w:rsidRDefault="00816550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  <w:p w:rsidR="00816550" w:rsidRPr="00816550" w:rsidRDefault="00816550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202,0</w:t>
            </w:r>
          </w:p>
          <w:p w:rsidR="00816550" w:rsidRPr="00816550" w:rsidRDefault="00816550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816550" w:rsidRPr="00816550" w:rsidRDefault="00816550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35914,0</w:t>
            </w:r>
          </w:p>
          <w:p w:rsidR="00816550" w:rsidRPr="00816550" w:rsidRDefault="00816550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072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072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072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2/3 доли)</w:t>
            </w: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орпан</w:t>
            </w:r>
            <w:proofErr w:type="spellEnd"/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Вячеслав Ярославович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Главный специалист сектора природопользования, экологического контроля и санитарной безопасности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481.46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Ледяева</w:t>
            </w:r>
          </w:p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 Анна </w:t>
            </w:r>
          </w:p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распоряжению и управлению муниципальным имуществом КУМИ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761428,10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хозяйственная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постройка </w:t>
            </w: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216,0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жилой дом (3/4 доли)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3/4 доли)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 (2/3 доли)</w:t>
            </w: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216,0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60640,81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8165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 (1/4 доля)</w:t>
            </w:r>
          </w:p>
          <w:p w:rsidR="00816550" w:rsidRPr="00816550" w:rsidRDefault="00816550" w:rsidP="00574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6550" w:rsidRPr="00816550" w:rsidRDefault="00816550" w:rsidP="00574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 (1/3 доля)</w:t>
            </w: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6,0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184,0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3/4 доли)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8165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2/3 доли)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 (3/4 доли)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 (2/3 доли)</w:t>
            </w: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6,0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184,0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GA</w:t>
            </w:r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ёнок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744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6550" w:rsidRPr="00816550" w:rsidRDefault="00816550" w:rsidP="00744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  <w:p w:rsidR="00816550" w:rsidRPr="00816550" w:rsidRDefault="00816550" w:rsidP="00744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6550" w:rsidRPr="00816550" w:rsidRDefault="00816550" w:rsidP="00744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 (1/4 доля)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216,0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744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744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744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744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3/4 доли)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 (3/4 доли)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216,0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 (1/4 доля)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216,0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3/4 доли)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 (3/4 доли)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216,0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Марышева</w:t>
            </w:r>
            <w:proofErr w:type="spellEnd"/>
          </w:p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 Вера </w:t>
            </w:r>
          </w:p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Начальник архивного отдела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982152,57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44000,0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62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16550" w:rsidRPr="00816550" w:rsidRDefault="00816550" w:rsidP="0062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Туссан</w:t>
            </w:r>
            <w:proofErr w:type="spellEnd"/>
          </w:p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Михайлов</w:t>
            </w:r>
          </w:p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 Евгений </w:t>
            </w:r>
          </w:p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архитектуры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655039,86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62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Муравьев </w:t>
            </w:r>
          </w:p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 Викторович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молодёжной политике, культуре, спорту и туризму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57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067918,40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192,0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 Шкода </w:t>
            </w:r>
            <w:proofErr w:type="spellStart"/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681876,19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ёнок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Мясникова</w:t>
            </w:r>
            <w:proofErr w:type="spellEnd"/>
          </w:p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</w:p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Ведущий специалист архивного отдела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654037,29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653,0</w:t>
            </w: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DA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DA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570415,51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967,0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653,0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:rsidR="00816550" w:rsidRPr="00816550" w:rsidRDefault="00816550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Неровных</w:t>
            </w:r>
          </w:p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Анастасия </w:t>
            </w:r>
          </w:p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Начальник одела</w:t>
            </w:r>
          </w:p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экономического развития и инвестиционной деятельности, потребительского рынка, развития малого и среднего бизнеса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121603,03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A56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624825,77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Подсобное строение</w:t>
            </w: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A56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A56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A56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3/4 доли)</w:t>
            </w: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A56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  <w:p w:rsidR="00816550" w:rsidRPr="00816550" w:rsidRDefault="00816550" w:rsidP="00A56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A56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A56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СААБ 9000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ВОЛЬВО </w:t>
            </w: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 60</w:t>
            </w:r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A56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A56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A56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A56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Логинова</w:t>
            </w:r>
          </w:p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 Наталья </w:t>
            </w:r>
          </w:p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управлению земельными ресурсами КУМИ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766593,60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2/3 доли)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910,0</w:t>
            </w: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260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260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376556,14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260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6550" w:rsidRPr="00816550" w:rsidRDefault="00816550" w:rsidP="00260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260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  <w:p w:rsidR="00816550" w:rsidRPr="00816550" w:rsidRDefault="00816550" w:rsidP="00260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910,0</w:t>
            </w: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260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260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260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6550" w:rsidRPr="00816550" w:rsidRDefault="00816550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Тоуран</w:t>
            </w:r>
            <w:proofErr w:type="spellEnd"/>
          </w:p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адди</w:t>
            </w:r>
            <w:proofErr w:type="spellEnd"/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Огаркова</w:t>
            </w:r>
            <w:proofErr w:type="spellEnd"/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Анастасия Алексеевна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181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Главный специалист сектора развития экономики, экономического анализа и инвестиционной деятельности отдела экономического развития и инвестиционной деятельности, потребительского рынка, развития малого и среднего бизнеса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775394,17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181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181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2/3 доля) земельный участок</w:t>
            </w:r>
          </w:p>
          <w:p w:rsidR="00816550" w:rsidRPr="00816550" w:rsidRDefault="00816550" w:rsidP="00181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181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  <w:p w:rsidR="00816550" w:rsidRPr="00816550" w:rsidRDefault="00816550" w:rsidP="00181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181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816550" w:rsidRPr="00816550" w:rsidRDefault="00816550" w:rsidP="00181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181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181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16550" w:rsidRPr="00816550" w:rsidRDefault="00816550" w:rsidP="00181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181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181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181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  <w:p w:rsidR="00816550" w:rsidRPr="00816550" w:rsidRDefault="00816550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  <w:p w:rsidR="00816550" w:rsidRPr="00816550" w:rsidRDefault="00816550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4C4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(2/3 доля) </w:t>
            </w:r>
          </w:p>
          <w:p w:rsidR="00816550" w:rsidRPr="00816550" w:rsidRDefault="00816550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  <w:p w:rsidR="00816550" w:rsidRPr="00816550" w:rsidRDefault="00816550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16550" w:rsidRPr="00816550" w:rsidRDefault="00816550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Орава </w:t>
            </w:r>
          </w:p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управлению земельными ресурсами КУМИ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656804,12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3669,0</w:t>
            </w: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 ЛАДА 211340</w:t>
            </w:r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55065,73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3669,0</w:t>
            </w: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Селиванова</w:t>
            </w:r>
          </w:p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 Ольга </w:t>
            </w:r>
          </w:p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сектора развития экономики, экономического анализа и инвестиционной деятельности отдела экономического развития и инвестиционной деятельности, потребительского рынка, развития малого и среднего </w:t>
            </w:r>
            <w:r w:rsidRPr="008165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изнеса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8097,86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E53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6550" w:rsidRPr="00816550" w:rsidRDefault="00816550" w:rsidP="00E53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6550" w:rsidRPr="00816550" w:rsidRDefault="00816550" w:rsidP="00E53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E53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E53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16550" w:rsidRPr="00816550" w:rsidRDefault="00816550" w:rsidP="00E53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E53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E53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E53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E53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E53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E53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E53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LANDER</w:t>
            </w:r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E9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178519,17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</w:t>
            </w:r>
            <w:proofErr w:type="spellStart"/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Boat</w:t>
            </w:r>
            <w:proofErr w:type="spellEnd"/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E9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  <w:p w:rsidR="00816550" w:rsidRPr="00816550" w:rsidRDefault="00816550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6550" w:rsidRPr="00816550" w:rsidRDefault="00816550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6550" w:rsidRPr="00816550" w:rsidRDefault="00816550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16550" w:rsidRPr="00816550" w:rsidRDefault="00816550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16550" w:rsidRPr="00816550" w:rsidRDefault="00816550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  <w:p w:rsidR="00816550" w:rsidRPr="00816550" w:rsidRDefault="00816550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6550" w:rsidRPr="00816550" w:rsidRDefault="00816550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816550" w:rsidRPr="00816550" w:rsidRDefault="00816550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816550" w:rsidRPr="00816550" w:rsidRDefault="00816550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816550" w:rsidRPr="00816550" w:rsidRDefault="00816550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  <w:p w:rsidR="00816550" w:rsidRPr="00816550" w:rsidRDefault="00816550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816550" w:rsidRPr="00816550" w:rsidRDefault="00816550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816550" w:rsidRPr="00816550" w:rsidRDefault="00816550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  <w:p w:rsidR="00816550" w:rsidRPr="00816550" w:rsidRDefault="00816550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Смирнова </w:t>
            </w:r>
          </w:p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Специалист первой категории архивного отдела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55251,23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1/5 доля)</w:t>
            </w: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4/5 доли)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7560,0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1A2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6550" w:rsidRPr="00816550" w:rsidRDefault="00816550" w:rsidP="001A2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1A2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816550" w:rsidRPr="00816550" w:rsidRDefault="00816550" w:rsidP="001A2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1A2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1A2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офимова Екатерина </w:t>
            </w:r>
          </w:p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E15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управлению земельными ресурсами КУМИ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677542,10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E9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287103,69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1205,0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50" w:rsidRPr="00816550" w:rsidRDefault="00816550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  <w:p w:rsidR="00816550" w:rsidRPr="00816550" w:rsidRDefault="00816550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E9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Туренко</w:t>
            </w:r>
            <w:proofErr w:type="spellEnd"/>
          </w:p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асильевна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Главный специалист сектора контрактной службы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856742,87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 (1/2 доля)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62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62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62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62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62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 (1/2 доля)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  <w:p w:rsidR="00816550" w:rsidRPr="00816550" w:rsidRDefault="00816550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62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  <w:p w:rsidR="00816550" w:rsidRPr="00816550" w:rsidRDefault="00816550" w:rsidP="0062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62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  <w:p w:rsidR="00816550" w:rsidRPr="00816550" w:rsidRDefault="00816550" w:rsidP="0062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62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  <w:p w:rsidR="00816550" w:rsidRPr="00816550" w:rsidRDefault="00816550" w:rsidP="0062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62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62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62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62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62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62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50" w:rsidRPr="00816550" w:rsidRDefault="00816550" w:rsidP="0062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50" w:rsidRPr="00816550" w:rsidRDefault="00816550" w:rsidP="0062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 w:rsidRPr="0081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PTUR</w:t>
            </w:r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Федорова</w:t>
            </w:r>
          </w:p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</w:t>
            </w:r>
          </w:p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Олеговна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управлению земельными ресурсами КУМИ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717649,75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6550" w:rsidRPr="00816550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Ханова</w:t>
            </w:r>
            <w:proofErr w:type="spellEnd"/>
          </w:p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Любовь</w:t>
            </w:r>
          </w:p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управлению земельными ресурсами КУМИ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736224,26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39" w:type="dxa"/>
            <w:shd w:val="clear" w:color="auto" w:fill="auto"/>
          </w:tcPr>
          <w:p w:rsidR="00816550" w:rsidRPr="00816550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6550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816550" w:rsidRPr="00816550" w:rsidRDefault="00816550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65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816550" w:rsidRPr="00816550" w:rsidRDefault="0081655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:rsidR="00816550" w:rsidRPr="00816550" w:rsidRDefault="0081655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shd w:val="clear" w:color="auto" w:fill="auto"/>
          </w:tcPr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312" w:type="dxa"/>
            <w:shd w:val="clear" w:color="auto" w:fill="auto"/>
          </w:tcPr>
          <w:p w:rsidR="00816550" w:rsidRPr="00816550" w:rsidRDefault="00816550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816550" w:rsidRPr="0005409C" w:rsidRDefault="00816550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91384" w:rsidRPr="0073346F" w:rsidRDefault="00E91384" w:rsidP="0073346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91384" w:rsidRPr="0073346F" w:rsidSect="00A0782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3346F"/>
    <w:rsid w:val="00044D9E"/>
    <w:rsid w:val="00046987"/>
    <w:rsid w:val="00052859"/>
    <w:rsid w:val="0005409C"/>
    <w:rsid w:val="000728A3"/>
    <w:rsid w:val="000B0032"/>
    <w:rsid w:val="000D5061"/>
    <w:rsid w:val="000D5822"/>
    <w:rsid w:val="000D6F09"/>
    <w:rsid w:val="000E0EF5"/>
    <w:rsid w:val="000E7DE1"/>
    <w:rsid w:val="000F3B5B"/>
    <w:rsid w:val="000F70A5"/>
    <w:rsid w:val="00110701"/>
    <w:rsid w:val="0011681D"/>
    <w:rsid w:val="00181B9F"/>
    <w:rsid w:val="00190029"/>
    <w:rsid w:val="001A2ABB"/>
    <w:rsid w:val="001A5284"/>
    <w:rsid w:val="0020377E"/>
    <w:rsid w:val="002607A6"/>
    <w:rsid w:val="00263BF4"/>
    <w:rsid w:val="00264210"/>
    <w:rsid w:val="00290932"/>
    <w:rsid w:val="002A0C45"/>
    <w:rsid w:val="002A5335"/>
    <w:rsid w:val="002B4EFE"/>
    <w:rsid w:val="002D4D34"/>
    <w:rsid w:val="002D60F4"/>
    <w:rsid w:val="002E0C13"/>
    <w:rsid w:val="002F3AE7"/>
    <w:rsid w:val="0033066F"/>
    <w:rsid w:val="00357F5C"/>
    <w:rsid w:val="00374046"/>
    <w:rsid w:val="00377D59"/>
    <w:rsid w:val="00386F0F"/>
    <w:rsid w:val="003920BD"/>
    <w:rsid w:val="003B512B"/>
    <w:rsid w:val="003C587D"/>
    <w:rsid w:val="003C5E94"/>
    <w:rsid w:val="003E1DCC"/>
    <w:rsid w:val="00413B93"/>
    <w:rsid w:val="00481B21"/>
    <w:rsid w:val="0049417F"/>
    <w:rsid w:val="00497B00"/>
    <w:rsid w:val="004A29DC"/>
    <w:rsid w:val="004B0DD0"/>
    <w:rsid w:val="004B11FA"/>
    <w:rsid w:val="004C4AF9"/>
    <w:rsid w:val="004E243D"/>
    <w:rsid w:val="004E3FFB"/>
    <w:rsid w:val="00515A16"/>
    <w:rsid w:val="005502FC"/>
    <w:rsid w:val="00551A45"/>
    <w:rsid w:val="00554CDF"/>
    <w:rsid w:val="00554DF9"/>
    <w:rsid w:val="00563A3E"/>
    <w:rsid w:val="005741AB"/>
    <w:rsid w:val="00575966"/>
    <w:rsid w:val="00590544"/>
    <w:rsid w:val="0059682A"/>
    <w:rsid w:val="005B3C47"/>
    <w:rsid w:val="005F51C6"/>
    <w:rsid w:val="00621CCE"/>
    <w:rsid w:val="0065183A"/>
    <w:rsid w:val="00666474"/>
    <w:rsid w:val="006A3625"/>
    <w:rsid w:val="006A47C6"/>
    <w:rsid w:val="006B6CCB"/>
    <w:rsid w:val="006E598E"/>
    <w:rsid w:val="00723DA7"/>
    <w:rsid w:val="0073346F"/>
    <w:rsid w:val="007448A5"/>
    <w:rsid w:val="00746BD2"/>
    <w:rsid w:val="0075540D"/>
    <w:rsid w:val="00776A54"/>
    <w:rsid w:val="007A5D82"/>
    <w:rsid w:val="007A6EEC"/>
    <w:rsid w:val="007C6D80"/>
    <w:rsid w:val="007E26F1"/>
    <w:rsid w:val="00816550"/>
    <w:rsid w:val="00834093"/>
    <w:rsid w:val="0085586A"/>
    <w:rsid w:val="00865520"/>
    <w:rsid w:val="008957C7"/>
    <w:rsid w:val="00931961"/>
    <w:rsid w:val="00940E04"/>
    <w:rsid w:val="00946181"/>
    <w:rsid w:val="00974A54"/>
    <w:rsid w:val="009814B7"/>
    <w:rsid w:val="00990A7E"/>
    <w:rsid w:val="00A05F8A"/>
    <w:rsid w:val="00A0782E"/>
    <w:rsid w:val="00A32FDE"/>
    <w:rsid w:val="00A34811"/>
    <w:rsid w:val="00A81462"/>
    <w:rsid w:val="00A92AE9"/>
    <w:rsid w:val="00A9739A"/>
    <w:rsid w:val="00AC0D53"/>
    <w:rsid w:val="00AE6E31"/>
    <w:rsid w:val="00B42DB1"/>
    <w:rsid w:val="00B468CA"/>
    <w:rsid w:val="00B50213"/>
    <w:rsid w:val="00B61BC5"/>
    <w:rsid w:val="00B91B28"/>
    <w:rsid w:val="00B92F25"/>
    <w:rsid w:val="00BD0ADF"/>
    <w:rsid w:val="00C02060"/>
    <w:rsid w:val="00C06F1E"/>
    <w:rsid w:val="00C46F76"/>
    <w:rsid w:val="00CA0BBA"/>
    <w:rsid w:val="00CA4452"/>
    <w:rsid w:val="00CD3BE0"/>
    <w:rsid w:val="00CF46E9"/>
    <w:rsid w:val="00D22C38"/>
    <w:rsid w:val="00D259BB"/>
    <w:rsid w:val="00D32B1F"/>
    <w:rsid w:val="00D46997"/>
    <w:rsid w:val="00D474FA"/>
    <w:rsid w:val="00D769B3"/>
    <w:rsid w:val="00DA76E3"/>
    <w:rsid w:val="00DB62CC"/>
    <w:rsid w:val="00DC0B0E"/>
    <w:rsid w:val="00DF38FF"/>
    <w:rsid w:val="00DF5AC2"/>
    <w:rsid w:val="00E00221"/>
    <w:rsid w:val="00E062A1"/>
    <w:rsid w:val="00E07D29"/>
    <w:rsid w:val="00E1211A"/>
    <w:rsid w:val="00E15190"/>
    <w:rsid w:val="00E424E8"/>
    <w:rsid w:val="00E536F9"/>
    <w:rsid w:val="00E57D46"/>
    <w:rsid w:val="00E91384"/>
    <w:rsid w:val="00EA69FD"/>
    <w:rsid w:val="00EB66CB"/>
    <w:rsid w:val="00EF3503"/>
    <w:rsid w:val="00F042BD"/>
    <w:rsid w:val="00F07AF7"/>
    <w:rsid w:val="00F14090"/>
    <w:rsid w:val="00F47A0F"/>
    <w:rsid w:val="00F80D8E"/>
    <w:rsid w:val="00FB77E2"/>
    <w:rsid w:val="00FC1BA6"/>
    <w:rsid w:val="00FF1390"/>
    <w:rsid w:val="00FF52DA"/>
    <w:rsid w:val="00FF6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EC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42DB1"/>
    <w:pPr>
      <w:spacing w:after="0" w:line="240" w:lineRule="auto"/>
    </w:pPr>
  </w:style>
  <w:style w:type="paragraph" w:styleId="a7">
    <w:name w:val="Subtitle"/>
    <w:basedOn w:val="a"/>
    <w:next w:val="a"/>
    <w:link w:val="a8"/>
    <w:uiPriority w:val="11"/>
    <w:qFormat/>
    <w:rsid w:val="00974A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74A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E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6829E-658A-4885-B250-D62FBD5C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3</Pages>
  <Words>2669</Words>
  <Characters>1521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nilovaen</cp:lastModifiedBy>
  <cp:revision>5</cp:revision>
  <cp:lastPrinted>2019-04-26T06:56:00Z</cp:lastPrinted>
  <dcterms:created xsi:type="dcterms:W3CDTF">2020-03-30T12:24:00Z</dcterms:created>
  <dcterms:modified xsi:type="dcterms:W3CDTF">2020-08-11T06:37:00Z</dcterms:modified>
</cp:coreProperties>
</file>